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2C2CB" w14:textId="77777777" w:rsidR="0008443A" w:rsidRDefault="0008443A" w:rsidP="0008443A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SANITARNY</w:t>
      </w:r>
    </w:p>
    <w:p w14:paraId="0457B4CD" w14:textId="77777777" w:rsidR="0008443A" w:rsidRDefault="0008443A" w:rsidP="0008443A">
      <w:pPr>
        <w:jc w:val="center"/>
        <w:rPr>
          <w:sz w:val="32"/>
          <w:szCs w:val="32"/>
        </w:rPr>
      </w:pPr>
      <w:r>
        <w:rPr>
          <w:sz w:val="32"/>
          <w:szCs w:val="32"/>
        </w:rPr>
        <w:t>W LUBLIŃCU</w:t>
      </w:r>
    </w:p>
    <w:p w14:paraId="33BFC1CA" w14:textId="77777777" w:rsidR="0008443A" w:rsidRDefault="0008443A" w:rsidP="0008443A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wa 17</w:t>
      </w:r>
    </w:p>
    <w:p w14:paraId="5E7A2764" w14:textId="603E5375" w:rsidR="0008443A" w:rsidRDefault="0008443A" w:rsidP="0008443A">
      <w:pPr>
        <w:jc w:val="center"/>
        <w:rPr>
          <w:sz w:val="28"/>
          <w:szCs w:val="28"/>
        </w:rPr>
      </w:pPr>
    </w:p>
    <w:p w14:paraId="0F460C56" w14:textId="77777777" w:rsidR="0008443A" w:rsidRDefault="0008443A" w:rsidP="0008443A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  <w:lang w:val="en-US"/>
        </w:rPr>
        <w:sym w:font="Wingdings 2" w:char="F027"/>
      </w:r>
      <w:r>
        <w:rPr>
          <w:sz w:val="20"/>
          <w:szCs w:val="20"/>
          <w:lang w:val="it-IT"/>
        </w:rPr>
        <w:t xml:space="preserve"> centr. </w:t>
      </w:r>
      <w:r>
        <w:rPr>
          <w:sz w:val="20"/>
          <w:szCs w:val="20"/>
        </w:rPr>
        <w:t xml:space="preserve">(34) 356-32-85, 356-26-74      </w:t>
      </w:r>
      <w:r>
        <w:rPr>
          <w:sz w:val="20"/>
          <w:szCs w:val="20"/>
        </w:rPr>
        <w:sym w:font="Wingdings" w:char="F02E"/>
      </w:r>
      <w:r>
        <w:rPr>
          <w:sz w:val="20"/>
          <w:szCs w:val="20"/>
        </w:rPr>
        <w:t>psse.lubliniec@pis.gov.pl         http//www.gov.pl/web/psse-lubliniec</w:t>
      </w:r>
    </w:p>
    <w:p w14:paraId="0D53ED07" w14:textId="77777777" w:rsidR="0008443A" w:rsidRPr="00275964" w:rsidRDefault="0008443A" w:rsidP="0008443A">
      <w:pPr>
        <w:jc w:val="center"/>
        <w:rPr>
          <w:color w:val="000000" w:themeColor="text1"/>
          <w:sz w:val="28"/>
          <w:szCs w:val="28"/>
        </w:rPr>
      </w:pPr>
    </w:p>
    <w:p w14:paraId="67B8D858" w14:textId="59A93F01" w:rsidR="0008443A" w:rsidRDefault="0008443A" w:rsidP="0008443A">
      <w:r w:rsidRPr="00275964">
        <w:rPr>
          <w:color w:val="000000" w:themeColor="text1"/>
        </w:rPr>
        <w:t>NS-HKiŚ.9027.7.</w:t>
      </w:r>
      <w:r w:rsidR="009433D4">
        <w:rPr>
          <w:color w:val="000000" w:themeColor="text1"/>
        </w:rPr>
        <w:t>9</w:t>
      </w:r>
      <w:r w:rsidR="003567B3">
        <w:rPr>
          <w:color w:val="000000" w:themeColor="text1"/>
        </w:rPr>
        <w:t>5</w:t>
      </w:r>
      <w:r w:rsidRPr="00275964">
        <w:rPr>
          <w:color w:val="000000" w:themeColor="text1"/>
        </w:rPr>
        <w:t>.2021</w:t>
      </w:r>
      <w:r w:rsidRPr="00275964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  <w:r>
        <w:t xml:space="preserve">Lubliniec, </w:t>
      </w:r>
      <w:r w:rsidR="004E2BEA">
        <w:t>11</w:t>
      </w:r>
      <w:r w:rsidR="007D2ADC">
        <w:t>.0</w:t>
      </w:r>
      <w:r w:rsidR="004E2BEA">
        <w:t>5</w:t>
      </w:r>
      <w:r w:rsidR="007D2ADC">
        <w:t>.</w:t>
      </w:r>
      <w:r>
        <w:t>2021 r.</w:t>
      </w:r>
    </w:p>
    <w:p w14:paraId="029EB50E" w14:textId="0F5337BD" w:rsidR="00172509" w:rsidRDefault="00172509" w:rsidP="004521BB">
      <w:pPr>
        <w:pStyle w:val="Akapitzlist"/>
        <w:ind w:left="0"/>
        <w:jc w:val="both"/>
      </w:pPr>
    </w:p>
    <w:p w14:paraId="068E07E2" w14:textId="46BAE9C5" w:rsidR="004521BB" w:rsidRDefault="004521BB" w:rsidP="004521BB">
      <w:pPr>
        <w:pStyle w:val="Akapitzlist"/>
        <w:ind w:left="0"/>
        <w:jc w:val="both"/>
      </w:pPr>
    </w:p>
    <w:p w14:paraId="016D58F5" w14:textId="77777777" w:rsidR="00B24562" w:rsidRDefault="00B24562" w:rsidP="004521BB">
      <w:pPr>
        <w:pStyle w:val="Akapitzlist"/>
        <w:ind w:left="0"/>
        <w:jc w:val="both"/>
      </w:pPr>
    </w:p>
    <w:p w14:paraId="64F3D6E9" w14:textId="4089192B" w:rsidR="00172509" w:rsidRDefault="00172509" w:rsidP="004521BB">
      <w:pPr>
        <w:pStyle w:val="Akapitzlist"/>
        <w:ind w:left="0"/>
        <w:jc w:val="both"/>
      </w:pPr>
      <w:r>
        <w:t>Na podstawie:</w:t>
      </w:r>
    </w:p>
    <w:p w14:paraId="1DFF583D" w14:textId="135AFD51" w:rsidR="000C0FB2" w:rsidRPr="001C3320" w:rsidRDefault="000C0FB2" w:rsidP="000C0FB2">
      <w:pPr>
        <w:pStyle w:val="Akapitzlist"/>
        <w:numPr>
          <w:ilvl w:val="0"/>
          <w:numId w:val="4"/>
        </w:numPr>
        <w:jc w:val="both"/>
      </w:pPr>
      <w:r>
        <w:t>a</w:t>
      </w:r>
      <w:r w:rsidRPr="001C3320">
        <w:t>rt. 4 ust. 1</w:t>
      </w:r>
      <w:r>
        <w:t xml:space="preserve"> </w:t>
      </w:r>
      <w:r w:rsidRPr="001C3320">
        <w:t>pkt 1 ustawy z dnia 14 marca 1985 r. o Państwowej Inspekcji Sanitarnej (</w:t>
      </w:r>
      <w:r>
        <w:t>Dz</w:t>
      </w:r>
      <w:r w:rsidRPr="001C3320">
        <w:t>. U. 20</w:t>
      </w:r>
      <w:r w:rsidR="007D2ADC">
        <w:t>21</w:t>
      </w:r>
      <w:r w:rsidRPr="001C3320">
        <w:t xml:space="preserve"> r. poz. </w:t>
      </w:r>
      <w:r w:rsidR="007D2ADC">
        <w:t>195</w:t>
      </w:r>
      <w:r w:rsidRPr="001C3320">
        <w:t>),</w:t>
      </w:r>
    </w:p>
    <w:p w14:paraId="249ECD66" w14:textId="64CDDAA4" w:rsidR="000C0FB2" w:rsidRPr="001C3320" w:rsidRDefault="000C0FB2" w:rsidP="000C0FB2">
      <w:pPr>
        <w:pStyle w:val="Akapitzlist"/>
        <w:numPr>
          <w:ilvl w:val="0"/>
          <w:numId w:val="4"/>
        </w:numPr>
        <w:jc w:val="both"/>
      </w:pPr>
      <w:r>
        <w:t>a</w:t>
      </w:r>
      <w:r w:rsidRPr="001C3320">
        <w:t>rt.</w:t>
      </w:r>
      <w:r>
        <w:t xml:space="preserve"> </w:t>
      </w:r>
      <w:r w:rsidRPr="001C3320">
        <w:t>12</w:t>
      </w:r>
      <w:r>
        <w:t xml:space="preserve"> </w:t>
      </w:r>
      <w:r w:rsidRPr="001C3320">
        <w:t>ust. 1</w:t>
      </w:r>
      <w:r>
        <w:t xml:space="preserve"> </w:t>
      </w:r>
      <w:r w:rsidRPr="001C3320">
        <w:t>i ust.</w:t>
      </w:r>
      <w:r>
        <w:t xml:space="preserve"> </w:t>
      </w:r>
      <w:r w:rsidRPr="001C3320">
        <w:t>4 ustawy z dnia 7 czerwca 2001 r. o zbiorowym zaopatrzeniu w wodę</w:t>
      </w:r>
      <w:r w:rsidR="00314F73">
        <w:t xml:space="preserve"> </w:t>
      </w:r>
      <w:r w:rsidRPr="001C3320">
        <w:t>i zbiorowym odprowadzeniu ścieków (</w:t>
      </w:r>
      <w:r>
        <w:t>D</w:t>
      </w:r>
      <w:r w:rsidRPr="001C3320">
        <w:t>z. U.</w:t>
      </w:r>
      <w:r>
        <w:t xml:space="preserve"> </w:t>
      </w:r>
      <w:r w:rsidRPr="001C3320">
        <w:t>z 20</w:t>
      </w:r>
      <w:r>
        <w:t>20</w:t>
      </w:r>
      <w:r w:rsidRPr="001C3320">
        <w:t xml:space="preserve"> r. poz. </w:t>
      </w:r>
      <w:r w:rsidR="001556B6">
        <w:t>2028</w:t>
      </w:r>
      <w:r w:rsidRPr="001C3320">
        <w:t>)</w:t>
      </w:r>
      <w:r>
        <w:t>,</w:t>
      </w:r>
    </w:p>
    <w:p w14:paraId="7B3A75E7" w14:textId="24B4CD9E" w:rsidR="000C0FB2" w:rsidRPr="001C3320" w:rsidRDefault="000C0FB2" w:rsidP="000C0FB2">
      <w:pPr>
        <w:pStyle w:val="Akapitzlist"/>
        <w:numPr>
          <w:ilvl w:val="0"/>
          <w:numId w:val="4"/>
        </w:numPr>
        <w:jc w:val="both"/>
      </w:pPr>
      <w:r w:rsidRPr="001C3320">
        <w:t xml:space="preserve">§ 21 ust. 1 pkt 1 oraz ust. 8 </w:t>
      </w:r>
      <w:bookmarkStart w:id="0" w:name="_Hlk42354830"/>
      <w:r w:rsidRPr="001C3320">
        <w:t>rozporządzenia Ministra Zdrowia z dnia 7 grudnia 2017 r</w:t>
      </w:r>
      <w:r>
        <w:t>.</w:t>
      </w:r>
      <w:r w:rsidRPr="001C3320">
        <w:t xml:space="preserve"> w sprawie jakości wody przeznaczonej do spożycia przez ludzi </w:t>
      </w:r>
      <w:r w:rsidR="001556B6">
        <w:br/>
      </w:r>
      <w:r w:rsidRPr="001C3320">
        <w:t>(Dz.</w:t>
      </w:r>
      <w:r w:rsidR="004B579C">
        <w:t xml:space="preserve"> </w:t>
      </w:r>
      <w:r w:rsidRPr="001C3320">
        <w:t>U. z 2017 r. p</w:t>
      </w:r>
      <w:r w:rsidR="001556B6">
        <w:t>oz</w:t>
      </w:r>
      <w:r w:rsidRPr="001C3320">
        <w:t>. 2294)</w:t>
      </w:r>
    </w:p>
    <w:bookmarkEnd w:id="0"/>
    <w:p w14:paraId="631191FC" w14:textId="33076EB2" w:rsidR="0070098F" w:rsidRDefault="007D2ADC" w:rsidP="0070098F">
      <w:pPr>
        <w:ind w:left="360"/>
        <w:jc w:val="both"/>
      </w:pPr>
      <w:r>
        <w:t>o</w:t>
      </w:r>
      <w:r w:rsidR="00DD0BBE" w:rsidRPr="001C3320">
        <w:t>raz</w:t>
      </w:r>
      <w:r>
        <w:t xml:space="preserve"> </w:t>
      </w:r>
      <w:r w:rsidR="004E2BEA">
        <w:t>sprawozda</w:t>
      </w:r>
      <w:r w:rsidR="003567B3">
        <w:t xml:space="preserve">nia z badań nr NL/0631/2021 </w:t>
      </w:r>
      <w:r w:rsidR="00DD0BBE" w:rsidRPr="001C3320">
        <w:t xml:space="preserve">z dnia </w:t>
      </w:r>
      <w:r w:rsidR="003567B3">
        <w:t>20</w:t>
      </w:r>
      <w:r>
        <w:t>.0</w:t>
      </w:r>
      <w:r w:rsidR="003567B3">
        <w:t>4</w:t>
      </w:r>
      <w:r w:rsidR="00726E95">
        <w:t>.202</w:t>
      </w:r>
      <w:r>
        <w:t>1</w:t>
      </w:r>
      <w:r w:rsidR="00B24562">
        <w:t xml:space="preserve"> </w:t>
      </w:r>
      <w:r w:rsidR="00DD0BBE" w:rsidRPr="001C3320">
        <w:t>r. wyd</w:t>
      </w:r>
      <w:r w:rsidR="004E2BEA">
        <w:t>an</w:t>
      </w:r>
      <w:r w:rsidR="003567B3">
        <w:t>ego</w:t>
      </w:r>
      <w:r w:rsidR="004E2BEA">
        <w:t xml:space="preserve"> przez Centralne Laboratorium Badania Wody i Ścieków Przedsiębiorstwo Wodociągów </w:t>
      </w:r>
      <w:r w:rsidR="00737370">
        <w:br/>
      </w:r>
      <w:r w:rsidR="004E2BEA">
        <w:t xml:space="preserve">i Kanalizacji Okręgu Częstochowskiego S.A. w Częstochowie, ul. </w:t>
      </w:r>
      <w:proofErr w:type="spellStart"/>
      <w:r w:rsidR="004E2BEA">
        <w:t>Jaskrowska</w:t>
      </w:r>
      <w:proofErr w:type="spellEnd"/>
      <w:r w:rsidR="004E2BEA">
        <w:t xml:space="preserve"> 14/20, 42-202 Częstochowa</w:t>
      </w:r>
      <w:r w:rsidR="00A603E1">
        <w:t>,</w:t>
      </w:r>
      <w:r w:rsidR="00DD0BBE" w:rsidRPr="001C3320">
        <w:t xml:space="preserve"> </w:t>
      </w:r>
      <w:r w:rsidR="000D251B">
        <w:t>prób</w:t>
      </w:r>
      <w:r w:rsidR="00275964">
        <w:t>ki</w:t>
      </w:r>
      <w:r w:rsidR="000D251B">
        <w:t xml:space="preserve"> wody pobran</w:t>
      </w:r>
      <w:r w:rsidR="00275964">
        <w:t>ej</w:t>
      </w:r>
      <w:r w:rsidR="000D251B">
        <w:t xml:space="preserve"> </w:t>
      </w:r>
      <w:r w:rsidR="00275964">
        <w:t>w</w:t>
      </w:r>
      <w:r>
        <w:t xml:space="preserve"> dni</w:t>
      </w:r>
      <w:r w:rsidR="00275964">
        <w:t>u</w:t>
      </w:r>
      <w:r>
        <w:t xml:space="preserve"> </w:t>
      </w:r>
      <w:r w:rsidR="003567B3">
        <w:t>14</w:t>
      </w:r>
      <w:r>
        <w:t xml:space="preserve"> </w:t>
      </w:r>
      <w:r w:rsidR="004E2BEA">
        <w:t>kwietnia</w:t>
      </w:r>
      <w:r>
        <w:t xml:space="preserve"> 2021 r.</w:t>
      </w:r>
      <w:r w:rsidR="00EF6468">
        <w:t xml:space="preserve"> </w:t>
      </w:r>
      <w:r w:rsidR="0070098F">
        <w:t>w</w:t>
      </w:r>
      <w:r w:rsidR="0070098F" w:rsidRPr="001C3320">
        <w:t xml:space="preserve"> ramach kontroli wewnętrznej prowadzonej przez eksploatatora sieci wodociągowej</w:t>
      </w:r>
    </w:p>
    <w:p w14:paraId="7F1B553C" w14:textId="341A6AAE" w:rsidR="00257623" w:rsidRDefault="00257623" w:rsidP="0070098F">
      <w:pPr>
        <w:ind w:left="360"/>
        <w:jc w:val="both"/>
      </w:pPr>
    </w:p>
    <w:p w14:paraId="2145D6EE" w14:textId="77777777" w:rsidR="004521BB" w:rsidRDefault="004521BB" w:rsidP="00EF655D">
      <w:pPr>
        <w:jc w:val="both"/>
        <w:rPr>
          <w:sz w:val="22"/>
          <w:szCs w:val="22"/>
        </w:rPr>
      </w:pPr>
    </w:p>
    <w:p w14:paraId="60333E7C" w14:textId="77777777" w:rsidR="0070098F" w:rsidRPr="00862C23" w:rsidRDefault="0070098F" w:rsidP="0070098F">
      <w:pPr>
        <w:ind w:left="360"/>
        <w:jc w:val="center"/>
        <w:rPr>
          <w:b/>
          <w:bCs/>
        </w:rPr>
      </w:pPr>
      <w:bookmarkStart w:id="1" w:name="_GoBack"/>
      <w:r w:rsidRPr="00862C23">
        <w:rPr>
          <w:b/>
          <w:bCs/>
        </w:rPr>
        <w:t xml:space="preserve">Państwowy Powiatowy Inspektor Sanitarny w Lublińcu </w:t>
      </w:r>
    </w:p>
    <w:p w14:paraId="28F0F663" w14:textId="77777777" w:rsidR="0070098F" w:rsidRPr="00862C23" w:rsidRDefault="0070098F" w:rsidP="0070098F">
      <w:pPr>
        <w:ind w:left="360"/>
        <w:jc w:val="center"/>
        <w:rPr>
          <w:b/>
          <w:bCs/>
        </w:rPr>
      </w:pPr>
      <w:r w:rsidRPr="00862C23">
        <w:rPr>
          <w:b/>
          <w:bCs/>
        </w:rPr>
        <w:t>stwierdził przydatność wody do spożycia przez ludzi</w:t>
      </w:r>
    </w:p>
    <w:p w14:paraId="3F28F78D" w14:textId="7572D0F7" w:rsidR="0070098F" w:rsidRPr="00254882" w:rsidRDefault="0070098F" w:rsidP="0070098F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 w wodociągu </w:t>
      </w:r>
      <w:r>
        <w:rPr>
          <w:b/>
          <w:bCs/>
        </w:rPr>
        <w:t xml:space="preserve">sieciowym </w:t>
      </w:r>
      <w:r w:rsidR="007777D6">
        <w:rPr>
          <w:b/>
          <w:bCs/>
        </w:rPr>
        <w:t>Lisów</w:t>
      </w:r>
      <w:r w:rsidRPr="00862C23">
        <w:rPr>
          <w:b/>
          <w:bCs/>
        </w:rPr>
        <w:t>.</w:t>
      </w:r>
      <w:bookmarkEnd w:id="1"/>
    </w:p>
    <w:p w14:paraId="0FA25372" w14:textId="678A48EF" w:rsidR="00B24562" w:rsidRDefault="00B24562" w:rsidP="00AA02BE">
      <w:pPr>
        <w:rPr>
          <w:b/>
          <w:bCs/>
          <w:sz w:val="22"/>
          <w:szCs w:val="22"/>
        </w:rPr>
      </w:pPr>
    </w:p>
    <w:p w14:paraId="3F1CDECD" w14:textId="77777777" w:rsidR="00257623" w:rsidRDefault="00257623" w:rsidP="004521BB">
      <w:pPr>
        <w:ind w:left="360"/>
        <w:jc w:val="center"/>
        <w:rPr>
          <w:b/>
          <w:bCs/>
          <w:sz w:val="22"/>
          <w:szCs w:val="22"/>
        </w:rPr>
      </w:pPr>
    </w:p>
    <w:p w14:paraId="7339CDF1" w14:textId="7949252F" w:rsidR="00C82944" w:rsidRDefault="00C82944" w:rsidP="00C82944">
      <w:pPr>
        <w:widowControl/>
        <w:suppressAutoHyphens w:val="0"/>
        <w:ind w:firstLine="360"/>
        <w:jc w:val="both"/>
        <w:rPr>
          <w:rFonts w:eastAsia="Times New Roman"/>
        </w:rPr>
      </w:pPr>
      <w:r w:rsidRPr="00FC388A">
        <w:t>Wykonano badania pró</w:t>
      </w:r>
      <w:r>
        <w:t>b</w:t>
      </w:r>
      <w:r w:rsidR="00AA02BE">
        <w:t>ek</w:t>
      </w:r>
      <w:r w:rsidRPr="00FC388A">
        <w:t xml:space="preserve"> wody w zakresie bakteriologicznym, fizykochemicznym </w:t>
      </w:r>
      <w:r>
        <w:t xml:space="preserve">                                      </w:t>
      </w:r>
      <w:r w:rsidRPr="00FC388A">
        <w:t>i</w:t>
      </w:r>
      <w:r>
        <w:t xml:space="preserve"> </w:t>
      </w:r>
      <w:r w:rsidRPr="00FC388A">
        <w:t>organoleptycznym. W zakresie mikrobiologicznym oznaczono: ogólną</w:t>
      </w:r>
      <w:r w:rsidRPr="00FC388A">
        <w:rPr>
          <w:rFonts w:eastAsia="Times New Roman"/>
        </w:rPr>
        <w:t xml:space="preserve"> liczb</w:t>
      </w:r>
      <w:r>
        <w:rPr>
          <w:rFonts w:eastAsia="Times New Roman"/>
        </w:rPr>
        <w:t>ę</w:t>
      </w:r>
      <w:r w:rsidRPr="00FC388A">
        <w:rPr>
          <w:rFonts w:eastAsia="Times New Roman"/>
        </w:rPr>
        <w:t xml:space="preserve"> mikroorganizmów w 22</w:t>
      </w:r>
      <w:r w:rsidR="00EF6468">
        <w:rPr>
          <w:rFonts w:eastAsia="Times New Roman"/>
        </w:rPr>
        <w:t xml:space="preserve"> </w:t>
      </w:r>
      <w:r w:rsidRPr="00FC388A">
        <w:rPr>
          <w:rFonts w:eastAsia="Times New Roman"/>
        </w:rPr>
        <w:t>°C</w:t>
      </w:r>
      <w:r>
        <w:rPr>
          <w:rFonts w:eastAsia="Times New Roman"/>
        </w:rPr>
        <w:t>, liczbę bakterii grupy coli</w:t>
      </w:r>
      <w:r w:rsidR="007D2ADC">
        <w:rPr>
          <w:rFonts w:eastAsia="Times New Roman"/>
        </w:rPr>
        <w:t xml:space="preserve">, liczbę </w:t>
      </w:r>
      <w:proofErr w:type="spellStart"/>
      <w:r w:rsidR="007D2ADC">
        <w:rPr>
          <w:rFonts w:eastAsia="Times New Roman"/>
        </w:rPr>
        <w:t>Enterokoków</w:t>
      </w:r>
      <w:proofErr w:type="spellEnd"/>
      <w:r>
        <w:rPr>
          <w:rFonts w:eastAsia="Times New Roman"/>
        </w:rPr>
        <w:t xml:space="preserve"> oraz liczbę Escherichia coli, natomiast w zakresie fizykochemicznym i organoleptycznym </w:t>
      </w:r>
      <w:r w:rsidRPr="00236C3E">
        <w:rPr>
          <w:rFonts w:eastAsia="Times New Roman"/>
        </w:rPr>
        <w:t>oznaczono:</w:t>
      </w:r>
      <w:r>
        <w:rPr>
          <w:rFonts w:eastAsia="Times New Roman"/>
        </w:rPr>
        <w:t xml:space="preserve"> </w:t>
      </w:r>
      <w:r w:rsidR="00275964">
        <w:rPr>
          <w:rFonts w:eastAsia="Times New Roman"/>
        </w:rPr>
        <w:t>odczyn</w:t>
      </w:r>
      <w:r>
        <w:rPr>
          <w:rFonts w:eastAsia="Times New Roman"/>
        </w:rPr>
        <w:t>, przewodnoś</w:t>
      </w:r>
      <w:r w:rsidR="00A445CB">
        <w:rPr>
          <w:rFonts w:eastAsia="Times New Roman"/>
        </w:rPr>
        <w:t>ć</w:t>
      </w:r>
      <w:r>
        <w:rPr>
          <w:rFonts w:eastAsia="Times New Roman"/>
        </w:rPr>
        <w:t xml:space="preserve"> elektryczną właściwą, mętność, barwę, zapach</w:t>
      </w:r>
      <w:r w:rsidR="00EF6468">
        <w:rPr>
          <w:rFonts w:eastAsia="Times New Roman"/>
        </w:rPr>
        <w:t>, smak</w:t>
      </w:r>
      <w:r w:rsidR="004E2BEA">
        <w:rPr>
          <w:rFonts w:eastAsia="Times New Roman"/>
        </w:rPr>
        <w:t>, żelazo ogólne oraz mangan.</w:t>
      </w:r>
    </w:p>
    <w:p w14:paraId="5AB9CC46" w14:textId="336AE400" w:rsidR="00FC388A" w:rsidRDefault="00FC388A" w:rsidP="00C82944">
      <w:pPr>
        <w:widowControl/>
        <w:suppressAutoHyphens w:val="0"/>
        <w:ind w:firstLine="360"/>
        <w:jc w:val="both"/>
      </w:pPr>
      <w:r>
        <w:rPr>
          <w:rFonts w:eastAsia="Times New Roman"/>
        </w:rPr>
        <w:t xml:space="preserve">Jakość wody w zakresie </w:t>
      </w:r>
      <w:r w:rsidR="00BE309F">
        <w:rPr>
          <w:rFonts w:eastAsia="Times New Roman"/>
        </w:rPr>
        <w:t>oznaczon</w:t>
      </w:r>
      <w:r w:rsidR="00AA02BE">
        <w:rPr>
          <w:rFonts w:eastAsia="Times New Roman"/>
        </w:rPr>
        <w:t>ych</w:t>
      </w:r>
      <w:r w:rsidR="00BE309F">
        <w:rPr>
          <w:rFonts w:eastAsia="Times New Roman"/>
        </w:rPr>
        <w:t xml:space="preserve"> parametr</w:t>
      </w:r>
      <w:r w:rsidR="00AA02BE">
        <w:rPr>
          <w:rFonts w:eastAsia="Times New Roman"/>
        </w:rPr>
        <w:t>ów</w:t>
      </w:r>
      <w:r w:rsidR="00BE309F">
        <w:rPr>
          <w:rFonts w:eastAsia="Times New Roman"/>
        </w:rPr>
        <w:t xml:space="preserve"> </w:t>
      </w:r>
      <w:r>
        <w:t xml:space="preserve">spełniała wymagania określone </w:t>
      </w:r>
      <w:r w:rsidR="001556B6">
        <w:br/>
      </w:r>
      <w:r>
        <w:t xml:space="preserve">w </w:t>
      </w:r>
      <w:r w:rsidRPr="00FC388A">
        <w:t>rozporządzeni</w:t>
      </w:r>
      <w:r>
        <w:t>u</w:t>
      </w:r>
      <w:r w:rsidRPr="00FC388A">
        <w:t xml:space="preserve"> Ministra Zdrowia</w:t>
      </w:r>
      <w:r w:rsidR="00BE309F">
        <w:t xml:space="preserve"> </w:t>
      </w:r>
      <w:r w:rsidRPr="00FC388A">
        <w:t>z dnia 7 grudnia 2017 r w sprawie jakości wody przeznaczonej do spożycia przez ludzi</w:t>
      </w:r>
      <w:r w:rsidR="00BE309F">
        <w:t xml:space="preserve"> </w:t>
      </w:r>
      <w:r w:rsidRPr="00FC388A">
        <w:t>(Dz.</w:t>
      </w:r>
      <w:r w:rsidR="004B579C">
        <w:t xml:space="preserve"> </w:t>
      </w:r>
      <w:r w:rsidRPr="00FC388A">
        <w:t>U. z 2017 r. poz. 2294)</w:t>
      </w:r>
      <w:r w:rsidR="004B579C">
        <w:t>.</w:t>
      </w:r>
    </w:p>
    <w:p w14:paraId="70F31655" w14:textId="07CDFF55" w:rsidR="004521BB" w:rsidRDefault="004521BB" w:rsidP="004521BB">
      <w:pPr>
        <w:widowControl/>
        <w:suppressAutoHyphens w:val="0"/>
        <w:jc w:val="both"/>
        <w:rPr>
          <w:rFonts w:eastAsia="Times New Roman"/>
        </w:rPr>
      </w:pPr>
    </w:p>
    <w:p w14:paraId="12D117F3" w14:textId="7A907BE6" w:rsidR="009433D4" w:rsidRDefault="009433D4" w:rsidP="003567B3">
      <w:pPr>
        <w:jc w:val="both"/>
        <w:rPr>
          <w:i/>
          <w:iCs/>
          <w:sz w:val="22"/>
          <w:szCs w:val="22"/>
        </w:rPr>
      </w:pPr>
    </w:p>
    <w:p w14:paraId="36EE87E3" w14:textId="77777777" w:rsidR="009433D4" w:rsidRPr="004521BB" w:rsidRDefault="009433D4" w:rsidP="00EF6468">
      <w:pPr>
        <w:ind w:left="360"/>
        <w:jc w:val="both"/>
        <w:rPr>
          <w:i/>
          <w:iCs/>
          <w:sz w:val="22"/>
          <w:szCs w:val="22"/>
        </w:rPr>
      </w:pPr>
    </w:p>
    <w:p w14:paraId="0BD90930" w14:textId="73E07C01" w:rsidR="00EF655D" w:rsidRPr="00C46ADF" w:rsidRDefault="00EF655D" w:rsidP="00EF655D">
      <w:pPr>
        <w:jc w:val="both"/>
        <w:rPr>
          <w:i/>
          <w:iCs/>
          <w:sz w:val="22"/>
          <w:szCs w:val="22"/>
        </w:rPr>
      </w:pPr>
      <w:r w:rsidRPr="00C46ADF">
        <w:rPr>
          <w:i/>
          <w:iCs/>
          <w:sz w:val="22"/>
          <w:szCs w:val="22"/>
        </w:rPr>
        <w:t>Otrzymują:</w:t>
      </w:r>
    </w:p>
    <w:p w14:paraId="06022F7F" w14:textId="77777777" w:rsidR="009433D4" w:rsidRPr="00C46ADF" w:rsidRDefault="009433D4" w:rsidP="00EF655D">
      <w:pPr>
        <w:jc w:val="both"/>
        <w:rPr>
          <w:i/>
          <w:iCs/>
          <w:sz w:val="22"/>
          <w:szCs w:val="22"/>
        </w:rPr>
      </w:pPr>
    </w:p>
    <w:p w14:paraId="41F697B7" w14:textId="4567443D" w:rsidR="0070098F" w:rsidRPr="00C46ADF" w:rsidRDefault="00C46ADF" w:rsidP="00C46ADF">
      <w:pPr>
        <w:pStyle w:val="Akapitzlist"/>
        <w:numPr>
          <w:ilvl w:val="0"/>
          <w:numId w:val="6"/>
        </w:numPr>
        <w:spacing w:line="276" w:lineRule="auto"/>
        <w:jc w:val="both"/>
        <w:rPr>
          <w:i/>
          <w:iCs/>
        </w:rPr>
      </w:pPr>
      <w:r w:rsidRPr="00C46ADF">
        <w:rPr>
          <w:i/>
          <w:iCs/>
        </w:rPr>
        <w:t>Gmina Herby 42-284 Herby, u. Lubliniecka 33</w:t>
      </w:r>
    </w:p>
    <w:p w14:paraId="561424AF" w14:textId="29D42166" w:rsidR="00AD70D5" w:rsidRPr="00215FCA" w:rsidRDefault="00EF655D" w:rsidP="00EF6468">
      <w:pPr>
        <w:pStyle w:val="Akapitzlist"/>
        <w:numPr>
          <w:ilvl w:val="0"/>
          <w:numId w:val="6"/>
        </w:numPr>
        <w:rPr>
          <w:i/>
          <w:iCs/>
          <w:sz w:val="22"/>
          <w:szCs w:val="22"/>
        </w:rPr>
      </w:pPr>
      <w:r w:rsidRPr="00215FCA">
        <w:rPr>
          <w:i/>
          <w:iCs/>
          <w:sz w:val="22"/>
          <w:szCs w:val="22"/>
        </w:rPr>
        <w:t>a/a</w:t>
      </w:r>
    </w:p>
    <w:sectPr w:rsidR="00AD70D5" w:rsidRPr="00215FCA" w:rsidSect="00B34B5F">
      <w:footerReference w:type="default" r:id="rId9"/>
      <w:pgSz w:w="11906" w:h="16838"/>
      <w:pgMar w:top="1135" w:right="1417" w:bottom="1417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F4CFE" w14:textId="77777777" w:rsidR="00440A32" w:rsidRDefault="00440A32" w:rsidP="00385B04">
      <w:r>
        <w:separator/>
      </w:r>
    </w:p>
  </w:endnote>
  <w:endnote w:type="continuationSeparator" w:id="0">
    <w:p w14:paraId="30381EA5" w14:textId="77777777" w:rsidR="00440A32" w:rsidRDefault="00440A32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50F0D" w14:textId="77777777" w:rsidR="00385B04" w:rsidRDefault="00385B04">
    <w:pPr>
      <w:pStyle w:val="Stopka"/>
    </w:pPr>
  </w:p>
  <w:p w14:paraId="0C8F11EF" w14:textId="77777777" w:rsidR="00385B04" w:rsidRDefault="00385B04">
    <w:pPr>
      <w:pStyle w:val="Stopka"/>
    </w:pPr>
  </w:p>
  <w:p w14:paraId="67AFB7BE" w14:textId="77777777" w:rsidR="00385B04" w:rsidRDefault="00385B04" w:rsidP="00385B04">
    <w:pPr>
      <w:pStyle w:val="Stopka"/>
      <w:jc w:val="center"/>
    </w:pPr>
    <w:r>
      <w:rPr>
        <w:noProof/>
      </w:rPr>
      <w:drawing>
        <wp:inline distT="0" distB="0" distL="0" distR="0" wp14:anchorId="7939CB8A" wp14:editId="3942634C">
          <wp:extent cx="2723515" cy="676275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E81F52" wp14:editId="5E0655EB">
              <wp:simplePos x="0" y="0"/>
              <wp:positionH relativeFrom="column">
                <wp:posOffset>967105</wp:posOffset>
              </wp:positionH>
              <wp:positionV relativeFrom="paragraph">
                <wp:posOffset>69850</wp:posOffset>
              </wp:positionV>
              <wp:extent cx="3943350" cy="1905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43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A13FE6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5.5pt" to="386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37ED4" w14:textId="77777777" w:rsidR="00440A32" w:rsidRDefault="00440A32" w:rsidP="00385B04">
      <w:r>
        <w:separator/>
      </w:r>
    </w:p>
  </w:footnote>
  <w:footnote w:type="continuationSeparator" w:id="0">
    <w:p w14:paraId="06879AFC" w14:textId="77777777" w:rsidR="00440A32" w:rsidRDefault="00440A32" w:rsidP="0038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45C"/>
    <w:multiLevelType w:val="multilevel"/>
    <w:tmpl w:val="7A2C69BA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9AD7185"/>
    <w:multiLevelType w:val="hybridMultilevel"/>
    <w:tmpl w:val="C234C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A34C4"/>
    <w:multiLevelType w:val="hybridMultilevel"/>
    <w:tmpl w:val="07CEC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C5C53"/>
    <w:multiLevelType w:val="hybridMultilevel"/>
    <w:tmpl w:val="350A5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64462"/>
    <w:multiLevelType w:val="multilevel"/>
    <w:tmpl w:val="268E7812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72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71"/>
    <w:rsid w:val="0008443A"/>
    <w:rsid w:val="00096ECB"/>
    <w:rsid w:val="000C0FB2"/>
    <w:rsid w:val="000D251B"/>
    <w:rsid w:val="000E0006"/>
    <w:rsid w:val="001252C0"/>
    <w:rsid w:val="00145F2B"/>
    <w:rsid w:val="001462BD"/>
    <w:rsid w:val="00147C1D"/>
    <w:rsid w:val="001556B6"/>
    <w:rsid w:val="00172509"/>
    <w:rsid w:val="00184F89"/>
    <w:rsid w:val="001B5CD5"/>
    <w:rsid w:val="001C3320"/>
    <w:rsid w:val="00215FCA"/>
    <w:rsid w:val="00236C3E"/>
    <w:rsid w:val="00254882"/>
    <w:rsid w:val="00255088"/>
    <w:rsid w:val="00257623"/>
    <w:rsid w:val="00275964"/>
    <w:rsid w:val="00285328"/>
    <w:rsid w:val="002875ED"/>
    <w:rsid w:val="002B4028"/>
    <w:rsid w:val="002B5C2A"/>
    <w:rsid w:val="002E2624"/>
    <w:rsid w:val="00314F73"/>
    <w:rsid w:val="003443C4"/>
    <w:rsid w:val="003567B3"/>
    <w:rsid w:val="003662B3"/>
    <w:rsid w:val="00385B04"/>
    <w:rsid w:val="003D3CEB"/>
    <w:rsid w:val="003E7C9D"/>
    <w:rsid w:val="00440A32"/>
    <w:rsid w:val="004521BB"/>
    <w:rsid w:val="0048382D"/>
    <w:rsid w:val="004B579C"/>
    <w:rsid w:val="004C34FF"/>
    <w:rsid w:val="004E2BEA"/>
    <w:rsid w:val="005108A1"/>
    <w:rsid w:val="00511DA2"/>
    <w:rsid w:val="0052006D"/>
    <w:rsid w:val="00560BF2"/>
    <w:rsid w:val="0057147B"/>
    <w:rsid w:val="005C245A"/>
    <w:rsid w:val="005E4095"/>
    <w:rsid w:val="006316EC"/>
    <w:rsid w:val="006773DA"/>
    <w:rsid w:val="006C2922"/>
    <w:rsid w:val="006C4847"/>
    <w:rsid w:val="0070098F"/>
    <w:rsid w:val="00726E95"/>
    <w:rsid w:val="00737370"/>
    <w:rsid w:val="00742819"/>
    <w:rsid w:val="007537A0"/>
    <w:rsid w:val="00763236"/>
    <w:rsid w:val="007777D6"/>
    <w:rsid w:val="007B49D9"/>
    <w:rsid w:val="007D2ADC"/>
    <w:rsid w:val="00814885"/>
    <w:rsid w:val="00836F23"/>
    <w:rsid w:val="00861EDF"/>
    <w:rsid w:val="00922804"/>
    <w:rsid w:val="009248BA"/>
    <w:rsid w:val="009433D4"/>
    <w:rsid w:val="009A325B"/>
    <w:rsid w:val="009A4F8C"/>
    <w:rsid w:val="009B7FC1"/>
    <w:rsid w:val="009C1C51"/>
    <w:rsid w:val="009D476C"/>
    <w:rsid w:val="00A445CB"/>
    <w:rsid w:val="00A55560"/>
    <w:rsid w:val="00A603E1"/>
    <w:rsid w:val="00AA02BE"/>
    <w:rsid w:val="00AA6B35"/>
    <w:rsid w:val="00AC4846"/>
    <w:rsid w:val="00AD70D5"/>
    <w:rsid w:val="00B24562"/>
    <w:rsid w:val="00B34B5F"/>
    <w:rsid w:val="00B45689"/>
    <w:rsid w:val="00B523BB"/>
    <w:rsid w:val="00B76AC5"/>
    <w:rsid w:val="00BA7132"/>
    <w:rsid w:val="00BE309F"/>
    <w:rsid w:val="00C25A1A"/>
    <w:rsid w:val="00C46ADF"/>
    <w:rsid w:val="00C82944"/>
    <w:rsid w:val="00C9709E"/>
    <w:rsid w:val="00CA52CF"/>
    <w:rsid w:val="00CA5A1E"/>
    <w:rsid w:val="00D557D3"/>
    <w:rsid w:val="00D56C10"/>
    <w:rsid w:val="00DD0BBE"/>
    <w:rsid w:val="00DE0671"/>
    <w:rsid w:val="00DF56B6"/>
    <w:rsid w:val="00E14471"/>
    <w:rsid w:val="00E24C88"/>
    <w:rsid w:val="00E32787"/>
    <w:rsid w:val="00E567E7"/>
    <w:rsid w:val="00E81BDB"/>
    <w:rsid w:val="00EC3760"/>
    <w:rsid w:val="00EF5B33"/>
    <w:rsid w:val="00EF6468"/>
    <w:rsid w:val="00EF655D"/>
    <w:rsid w:val="00F03962"/>
    <w:rsid w:val="00F52D35"/>
    <w:rsid w:val="00F7727F"/>
    <w:rsid w:val="00FA554D"/>
    <w:rsid w:val="00FB7A8E"/>
    <w:rsid w:val="00FC388A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C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8ABA-38A5-495B-ADBE-D9878993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iwis</dc:creator>
  <cp:lastModifiedBy>A</cp:lastModifiedBy>
  <cp:revision>3</cp:revision>
  <cp:lastPrinted>2021-05-11T12:03:00Z</cp:lastPrinted>
  <dcterms:created xsi:type="dcterms:W3CDTF">2021-05-12T14:40:00Z</dcterms:created>
  <dcterms:modified xsi:type="dcterms:W3CDTF">2021-05-12T14:47:00Z</dcterms:modified>
</cp:coreProperties>
</file>